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Tekniker: html/css/javascript, php och MySql. </w:t>
        <w:br/>
        <w:t>✅ Kombinerad mobilitet - Växla upp! (2018-2020)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: node, MongoDb, git, Jest, Linux.</w:t>
      </w:r>
    </w:p>
    <w:p>
      <w:r>
        <w:t xml:space="preserve">Tekniker: html/css/javascript, php och MySql. 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övergripand mål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Tekniker: 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/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